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卡耐基  世界上最伟大的成功学导师  美发的人生  快乐的人生  智慧的锦囊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卡耐基  世界上最伟大的成功学导师  美发的人生  快乐的人生  智慧的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91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永远的卡耐基  世界上最伟大的成功学导师  美发的人生  快乐的人生  智慧的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